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E0C" w:rsidRDefault="00F37658" w:rsidP="00F37658">
      <w:pPr>
        <w:spacing w:after="0" w:line="360" w:lineRule="exact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906">
        <w:rPr>
          <w:rFonts w:ascii="Times New Roman" w:hAnsi="Times New Roman" w:cs="Times New Roman"/>
          <w:b/>
          <w:sz w:val="28"/>
          <w:szCs w:val="28"/>
        </w:rPr>
        <w:t xml:space="preserve">ЭКСПЕРТНО-КОНСУЛЬТАЦИОННЫЙ СОВЕТ </w:t>
      </w:r>
    </w:p>
    <w:p w:rsidR="00F37658" w:rsidRDefault="00F37658">
      <w:pPr>
        <w:spacing w:after="0" w:line="360" w:lineRule="exact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906">
        <w:rPr>
          <w:rFonts w:ascii="Times New Roman" w:hAnsi="Times New Roman" w:cs="Times New Roman"/>
          <w:b/>
          <w:sz w:val="28"/>
          <w:szCs w:val="28"/>
        </w:rPr>
        <w:t>МЕЖРЕГИОНАЛЬНОЙ АССОЦИ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906">
        <w:rPr>
          <w:rFonts w:ascii="Times New Roman" w:hAnsi="Times New Roman" w:cs="Times New Roman"/>
          <w:b/>
          <w:sz w:val="28"/>
          <w:szCs w:val="28"/>
        </w:rPr>
        <w:t xml:space="preserve">«СИБИРСКОЕ СОГЛАШЕНИЕ»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137E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ГРАНИЧНОМУ СОТРУДНИЧЕСТВУ И ВНЕШНЕЭКОНОМИЧЕСКИМ СВЯЗЯМ</w:t>
      </w:r>
    </w:p>
    <w:p w:rsidR="00F37658" w:rsidRDefault="00F37658" w:rsidP="00F37658">
      <w:pPr>
        <w:spacing w:after="0" w:line="240" w:lineRule="exac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58" w:rsidRDefault="00F37658" w:rsidP="00F3765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37658" w:rsidRPr="00056891" w:rsidRDefault="00F37658" w:rsidP="00F3765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37658" w:rsidRPr="00C72906" w:rsidRDefault="00F37658" w:rsidP="00F37658">
      <w:pPr>
        <w:tabs>
          <w:tab w:val="left" w:pos="0"/>
        </w:tabs>
        <w:spacing w:after="0" w:line="240" w:lineRule="auto"/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72906">
        <w:rPr>
          <w:rFonts w:ascii="Times New Roman" w:hAnsi="Times New Roman" w:cs="Times New Roman"/>
          <w:bCs/>
          <w:sz w:val="28"/>
          <w:szCs w:val="28"/>
        </w:rPr>
        <w:t xml:space="preserve">1 октября 2019 года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C72906">
        <w:rPr>
          <w:rFonts w:ascii="Times New Roman" w:hAnsi="Times New Roman" w:cs="Times New Roman"/>
          <w:bCs/>
          <w:sz w:val="28"/>
          <w:szCs w:val="28"/>
        </w:rPr>
        <w:t xml:space="preserve">06:00 (время московское) </w:t>
      </w:r>
    </w:p>
    <w:p w:rsidR="00F37658" w:rsidRDefault="00F37658" w:rsidP="00F37658">
      <w:pPr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290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C72906">
        <w:rPr>
          <w:rFonts w:ascii="Times New Roman" w:hAnsi="Times New Roman" w:cs="Times New Roman"/>
          <w:bCs/>
          <w:sz w:val="28"/>
          <w:szCs w:val="28"/>
        </w:rPr>
        <w:t>режим видеоконференцсвязи</w:t>
      </w:r>
    </w:p>
    <w:p w:rsidR="00F37658" w:rsidRPr="00C72906" w:rsidRDefault="00F37658" w:rsidP="00F37658">
      <w:pPr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город Новосибирск</w:t>
      </w:r>
    </w:p>
    <w:p w:rsidR="00F37658" w:rsidRPr="00C72906" w:rsidRDefault="00F37658" w:rsidP="00F37658">
      <w:pPr>
        <w:spacing w:after="0" w:line="240" w:lineRule="exact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7658" w:rsidRDefault="00F37658" w:rsidP="00F3765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58" w:rsidRDefault="00F37658" w:rsidP="00F3765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УЧАСТНИКОВ ЗАСЕД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97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208"/>
        <w:gridCol w:w="5951"/>
      </w:tblGrid>
      <w:tr w:rsidR="00BF0830" w:rsidRPr="00F37658" w:rsidTr="008E147B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30" w:rsidRPr="00F37658" w:rsidRDefault="00F37658" w:rsidP="006F1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F0830" w:rsidRPr="00F37658" w:rsidRDefault="00BF0830" w:rsidP="006F1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30" w:rsidRPr="00F37658" w:rsidRDefault="00BF0830" w:rsidP="006F1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30" w:rsidRPr="00F37658" w:rsidRDefault="00BF0830" w:rsidP="006F1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BF0830" w:rsidRPr="00F37658" w:rsidTr="008E147B">
        <w:trPr>
          <w:trHeight w:val="272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30" w:rsidRPr="00F37658" w:rsidRDefault="00BF0830" w:rsidP="006F1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03AA7" w:rsidRPr="00F37658" w:rsidTr="000C07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A7" w:rsidRPr="00F37658" w:rsidRDefault="00403AA7" w:rsidP="00403AA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A7" w:rsidRPr="00F37658" w:rsidRDefault="00403AA7" w:rsidP="0040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742976"/>
            <w:proofErr w:type="spellStart"/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Снесарь</w:t>
            </w:r>
            <w:proofErr w:type="spellEnd"/>
          </w:p>
          <w:p w:rsidR="00403AA7" w:rsidRPr="00F37658" w:rsidRDefault="00403AA7" w:rsidP="0040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Виталий Владимирович</w:t>
            </w:r>
            <w:bookmarkEnd w:id="0"/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A7" w:rsidRPr="00F37658" w:rsidRDefault="00A85997" w:rsidP="0040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3AA7">
              <w:rPr>
                <w:rFonts w:ascii="Times New Roman" w:hAnsi="Times New Roman" w:cs="Times New Roman"/>
                <w:sz w:val="28"/>
                <w:szCs w:val="28"/>
              </w:rPr>
              <w:t>тветственный секретарь</w:t>
            </w:r>
            <w:r w:rsidR="00403AA7" w:rsidRPr="00F37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но-консультационного совета</w:t>
            </w:r>
            <w:r w:rsidR="00403AA7"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 МАСС по приграничному сотрудничеству и внешнеэкономическим связям</w:t>
            </w:r>
            <w:r w:rsidR="00403AA7" w:rsidRPr="00F37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03AA7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403AA7" w:rsidRPr="00F37658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Правительства Алтайского края – руководитель Администрации Губернатора и Правительства Алтайского края</w:t>
            </w:r>
          </w:p>
        </w:tc>
      </w:tr>
      <w:tr w:rsidR="00C72906" w:rsidRPr="00F37658" w:rsidTr="008E147B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06" w:rsidRPr="00F37658" w:rsidRDefault="00C72906" w:rsidP="00C7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F3765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Аппарат полномочного представителя</w:t>
            </w:r>
          </w:p>
          <w:p w:rsidR="00C72906" w:rsidRPr="00F37658" w:rsidRDefault="00C72906" w:rsidP="00C7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65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резидента Российской Федерации в Сибирском федеральном округе</w:t>
            </w:r>
          </w:p>
        </w:tc>
      </w:tr>
      <w:tr w:rsidR="00056891" w:rsidRPr="00F37658" w:rsidTr="008E14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91" w:rsidRPr="00F37658" w:rsidRDefault="00056891" w:rsidP="0052289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91" w:rsidRPr="00F37658" w:rsidRDefault="00C72906" w:rsidP="00813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Головко</w:t>
            </w:r>
            <w:r w:rsidR="00813D8F" w:rsidRPr="00F376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Вадим Михайло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91" w:rsidRPr="00F37658" w:rsidRDefault="00E4371D" w:rsidP="006F1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C72906" w:rsidRPr="00F37658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 полномочного представителя Президента в Сибирском федеральном округе</w:t>
            </w:r>
          </w:p>
        </w:tc>
      </w:tr>
      <w:tr w:rsidR="00E4371D" w:rsidRPr="00F37658" w:rsidTr="008E147B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1D" w:rsidRPr="00F37658" w:rsidRDefault="00E4371D" w:rsidP="00E43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сполнительный комитет</w:t>
            </w:r>
          </w:p>
          <w:p w:rsidR="00E4371D" w:rsidRPr="00F37658" w:rsidRDefault="00E4371D" w:rsidP="00E43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жрегиональной ассоциации «Сибирское соглашение»</w:t>
            </w:r>
          </w:p>
        </w:tc>
      </w:tr>
      <w:tr w:rsidR="00E4371D" w:rsidRPr="00F37658" w:rsidTr="00813D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1D" w:rsidRPr="00F37658" w:rsidRDefault="00E4371D" w:rsidP="00E4371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1D" w:rsidRPr="00F37658" w:rsidRDefault="00E4371D" w:rsidP="00E43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Гусельников</w:t>
            </w:r>
          </w:p>
          <w:p w:rsidR="00E4371D" w:rsidRPr="00F37658" w:rsidRDefault="00E4371D" w:rsidP="00E43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Геннадий Геннадье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1D" w:rsidRPr="00F37658" w:rsidRDefault="00E4371D" w:rsidP="00813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Исполнительного комитета </w:t>
            </w:r>
          </w:p>
        </w:tc>
      </w:tr>
      <w:tr w:rsidR="00E4371D" w:rsidRPr="00F37658" w:rsidTr="008E14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1D" w:rsidRPr="00F37658" w:rsidRDefault="00E4371D" w:rsidP="00E4371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1D" w:rsidRPr="00F37658" w:rsidRDefault="00E4371D" w:rsidP="00E43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  <w:p w:rsidR="00E4371D" w:rsidRPr="00F37658" w:rsidRDefault="00E4371D" w:rsidP="00E43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71D" w:rsidRPr="00F37658" w:rsidRDefault="00E4371D" w:rsidP="00E43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Исполнительного комитета – руководитель аппарата </w:t>
            </w:r>
          </w:p>
        </w:tc>
      </w:tr>
      <w:tr w:rsidR="00E4371D" w:rsidRPr="00F37658" w:rsidTr="008E14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1D" w:rsidRPr="00F37658" w:rsidRDefault="00E4371D" w:rsidP="00E4371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1D" w:rsidRPr="00F37658" w:rsidRDefault="00E4371D" w:rsidP="00E43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Пантелеев</w:t>
            </w:r>
          </w:p>
          <w:p w:rsidR="00E4371D" w:rsidRPr="00F37658" w:rsidRDefault="00E4371D" w:rsidP="00E43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71D" w:rsidRPr="00F37658" w:rsidRDefault="00E4371D" w:rsidP="00E43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Исполнительного комитета по проектной деятельности</w:t>
            </w:r>
          </w:p>
        </w:tc>
      </w:tr>
      <w:tr w:rsidR="00E4371D" w:rsidRPr="00F37658" w:rsidTr="008E14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1D" w:rsidRPr="00F37658" w:rsidRDefault="00E4371D" w:rsidP="00E4371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1D" w:rsidRPr="00F37658" w:rsidRDefault="00E4371D" w:rsidP="00E43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Королева</w:t>
            </w:r>
          </w:p>
          <w:p w:rsidR="00E4371D" w:rsidRPr="00F37658" w:rsidRDefault="00E4371D" w:rsidP="00E43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Евгения Геннадьев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71D" w:rsidRPr="00F37658" w:rsidRDefault="00E4371D" w:rsidP="00813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департамента по развитию социального сектора </w:t>
            </w:r>
          </w:p>
        </w:tc>
      </w:tr>
      <w:tr w:rsidR="00E4371D" w:rsidRPr="00F37658" w:rsidTr="008E14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1D" w:rsidRPr="00F37658" w:rsidRDefault="00E4371D" w:rsidP="00E4371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1D" w:rsidRPr="00F37658" w:rsidRDefault="00E4371D" w:rsidP="00E43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Чередов</w:t>
            </w:r>
          </w:p>
          <w:p w:rsidR="00E4371D" w:rsidRPr="00F37658" w:rsidRDefault="00E4371D" w:rsidP="00E43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71D" w:rsidRPr="00F37658" w:rsidRDefault="00E4371D" w:rsidP="00E43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департамента по развитию обеспечивающей инфраструктуры </w:t>
            </w:r>
          </w:p>
        </w:tc>
      </w:tr>
      <w:tr w:rsidR="007860D0" w:rsidRPr="00F37658" w:rsidTr="00AE7758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 Алтай</w:t>
            </w:r>
          </w:p>
        </w:tc>
      </w:tr>
      <w:tr w:rsidR="007860D0" w:rsidRPr="00F37658" w:rsidTr="006242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Ротарь</w:t>
            </w:r>
            <w:proofErr w:type="spellEnd"/>
          </w:p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Федор Николае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Министр экономического развития и имущественных отношений Республики Алтай</w:t>
            </w:r>
          </w:p>
        </w:tc>
      </w:tr>
      <w:tr w:rsidR="007860D0" w:rsidRPr="00F37658" w:rsidTr="006242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Андронов</w:t>
            </w:r>
          </w:p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. министра природных ресурсов, экологии и туризма Республики Алтай</w:t>
            </w:r>
          </w:p>
        </w:tc>
      </w:tr>
      <w:tr w:rsidR="007860D0" w:rsidRPr="00F37658" w:rsidTr="006242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Пьянков</w:t>
            </w:r>
          </w:p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Олег Игоре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Министр регионального развития Республики Алтай</w:t>
            </w:r>
          </w:p>
        </w:tc>
      </w:tr>
      <w:tr w:rsidR="007860D0" w:rsidRPr="00F37658" w:rsidTr="006242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Таханов</w:t>
            </w:r>
            <w:proofErr w:type="spellEnd"/>
          </w:p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Республики Алтай</w:t>
            </w:r>
          </w:p>
        </w:tc>
      </w:tr>
      <w:tr w:rsidR="007860D0" w:rsidRPr="00F37658" w:rsidTr="006242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Бабин</w:t>
            </w:r>
          </w:p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Валерий Геннадье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Ректор ФГБОУ ВО ГАГУ «Горно-Алтайский государственный университет»</w:t>
            </w:r>
          </w:p>
        </w:tc>
      </w:tr>
      <w:tr w:rsidR="007860D0" w:rsidRPr="00F37658" w:rsidTr="006242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Каташ</w:t>
            </w:r>
            <w:proofErr w:type="spellEnd"/>
          </w:p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Анатолий Сергее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Начальник отдела внешнеэкономической деятельности ГБУ «Центр развития туризма и предпринимательства Республики Алтай»</w:t>
            </w:r>
          </w:p>
        </w:tc>
      </w:tr>
      <w:tr w:rsidR="007860D0" w:rsidRPr="00F37658" w:rsidTr="003D768D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 Бурятия</w:t>
            </w:r>
          </w:p>
        </w:tc>
      </w:tr>
      <w:tr w:rsidR="007860D0" w:rsidRPr="00F37658" w:rsidTr="006242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Оловянников</w:t>
            </w:r>
          </w:p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Алексей Антоно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промышленности и торговли Республики Бурятия – председатель комитета торговли</w:t>
            </w:r>
          </w:p>
        </w:tc>
      </w:tr>
      <w:tr w:rsidR="007860D0" w:rsidRPr="00F37658" w:rsidTr="00C0146B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 Тыва</w:t>
            </w:r>
          </w:p>
        </w:tc>
      </w:tr>
      <w:tr w:rsidR="007860D0" w:rsidRPr="00F37658" w:rsidTr="00B11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Брокерт</w:t>
            </w:r>
            <w:proofErr w:type="spellEnd"/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Республики Тыва</w:t>
            </w:r>
          </w:p>
        </w:tc>
      </w:tr>
      <w:tr w:rsidR="007860D0" w:rsidRPr="00F37658" w:rsidTr="00B11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Айдыс</w:t>
            </w:r>
            <w:proofErr w:type="spellEnd"/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экономики Республики Тыва</w:t>
            </w:r>
          </w:p>
        </w:tc>
      </w:tr>
      <w:tr w:rsidR="007860D0" w:rsidRPr="00F37658" w:rsidTr="00B11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Самбу-</w:t>
            </w:r>
            <w:proofErr w:type="spellStart"/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Хоо</w:t>
            </w:r>
            <w:proofErr w:type="spellEnd"/>
          </w:p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Роланда Михайлов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Директор Агентства по внешнеэкономическим связям Республики Тыва</w:t>
            </w:r>
          </w:p>
        </w:tc>
      </w:tr>
      <w:tr w:rsidR="007860D0" w:rsidRPr="00F37658" w:rsidTr="00F769B0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 Хакасия</w:t>
            </w:r>
          </w:p>
        </w:tc>
      </w:tr>
      <w:tr w:rsidR="007860D0" w:rsidRPr="00F37658" w:rsidTr="00B11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Евдокимов</w:t>
            </w:r>
            <w:r w:rsidRPr="00F37658">
              <w:rPr>
                <w:rFonts w:ascii="Times New Roman" w:hAnsi="Times New Roman" w:cs="Times New Roman"/>
                <w:sz w:val="28"/>
                <w:szCs w:val="28"/>
              </w:rPr>
              <w:br/>
              <w:t>Николай Викторо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Министр экономического развития Республики Хакасия (член Совета)</w:t>
            </w:r>
          </w:p>
        </w:tc>
      </w:tr>
      <w:tr w:rsidR="007860D0" w:rsidRPr="00F37658" w:rsidTr="00B11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туризма Министерства </w:t>
            </w:r>
            <w:r w:rsidR="00D95CCE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Хакасия</w:t>
            </w:r>
          </w:p>
        </w:tc>
      </w:tr>
      <w:tr w:rsidR="007860D0" w:rsidRPr="00F37658" w:rsidTr="00B11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Аешин</w:t>
            </w:r>
            <w:proofErr w:type="spellEnd"/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60D0" w:rsidRPr="00F37658" w:rsidRDefault="007860D0" w:rsidP="00786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Семен Юрье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0" w:rsidRPr="00F37658" w:rsidRDefault="007860D0" w:rsidP="00786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Фонда развития Республики Хакасия</w:t>
            </w:r>
          </w:p>
        </w:tc>
      </w:tr>
      <w:tr w:rsidR="008E147B" w:rsidRPr="00F37658" w:rsidTr="008E147B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B" w:rsidRPr="00F37658" w:rsidRDefault="008E147B" w:rsidP="008E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тайский край</w:t>
            </w:r>
          </w:p>
        </w:tc>
      </w:tr>
      <w:tr w:rsidR="00C72906" w:rsidRPr="00F37658" w:rsidTr="001C7EEC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06" w:rsidRPr="00F37658" w:rsidRDefault="00C72906" w:rsidP="00C7290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06" w:rsidRPr="00F37658" w:rsidRDefault="00C72906" w:rsidP="001C7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Большаков </w:t>
            </w:r>
          </w:p>
          <w:p w:rsidR="00C72906" w:rsidRPr="00F37658" w:rsidRDefault="00C72906" w:rsidP="001C7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06" w:rsidRPr="00F37658" w:rsidRDefault="00C72906" w:rsidP="00C72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лтайского края по пищевой, перерабатывающей, фармацев</w:t>
            </w:r>
            <w:r w:rsidR="001C7EEC" w:rsidRPr="00F37658">
              <w:rPr>
                <w:rFonts w:ascii="Times New Roman" w:hAnsi="Times New Roman" w:cs="Times New Roman"/>
                <w:sz w:val="28"/>
                <w:szCs w:val="28"/>
              </w:rPr>
              <w:t>тической промыш</w:t>
            </w: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ленности и биотехнологиям</w:t>
            </w:r>
          </w:p>
        </w:tc>
      </w:tr>
      <w:tr w:rsidR="00C72906" w:rsidRPr="00F37658" w:rsidTr="008E147B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06" w:rsidRPr="00F37658" w:rsidRDefault="00C72906" w:rsidP="00C7290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06" w:rsidRPr="00F37658" w:rsidRDefault="00C72906" w:rsidP="00C729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Дешевых</w:t>
            </w:r>
            <w:r w:rsidRPr="00F37658">
              <w:rPr>
                <w:rFonts w:ascii="Times New Roman" w:hAnsi="Times New Roman" w:cs="Times New Roman"/>
                <w:sz w:val="28"/>
                <w:szCs w:val="28"/>
              </w:rPr>
              <w:br/>
              <w:t>Евгений Виталье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06" w:rsidRPr="00F37658" w:rsidRDefault="00C72906" w:rsidP="00C72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лтайского края по развитию туризма и курортной деятельности</w:t>
            </w:r>
          </w:p>
        </w:tc>
      </w:tr>
      <w:tr w:rsidR="00C72906" w:rsidRPr="00F37658" w:rsidTr="008E14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06" w:rsidRPr="00F37658" w:rsidRDefault="00C72906" w:rsidP="00C7290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06" w:rsidRPr="00F37658" w:rsidRDefault="00C72906" w:rsidP="00C729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Климин</w:t>
            </w:r>
          </w:p>
          <w:p w:rsidR="00C72906" w:rsidRPr="00F37658" w:rsidRDefault="00C72906" w:rsidP="00C729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06" w:rsidRPr="00F37658" w:rsidRDefault="00C72906" w:rsidP="00C72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Министр промышленности и энергетики Алтайского края</w:t>
            </w:r>
          </w:p>
        </w:tc>
      </w:tr>
      <w:tr w:rsidR="006E7822" w:rsidRPr="00F37658" w:rsidTr="008E14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Костенко</w:t>
            </w:r>
          </w:p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и науки Алтайского края</w:t>
            </w:r>
          </w:p>
        </w:tc>
      </w:tr>
      <w:tr w:rsidR="006E7822" w:rsidRPr="00F37658" w:rsidTr="00CF1533">
        <w:trPr>
          <w:trHeight w:val="7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Default="006E7822" w:rsidP="006E7822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 </w:t>
            </w:r>
          </w:p>
          <w:p w:rsidR="006E7822" w:rsidRPr="00F37658" w:rsidRDefault="006E7822" w:rsidP="006E7822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F37658" w:rsidRDefault="006E7822" w:rsidP="006E782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Алтайского края</w:t>
            </w:r>
          </w:p>
        </w:tc>
      </w:tr>
      <w:tr w:rsidR="006E7822" w:rsidRPr="00F37658" w:rsidTr="00B40C66">
        <w:trPr>
          <w:trHeight w:val="7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2" w:rsidRDefault="006E7822" w:rsidP="006E7822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822" w:rsidRDefault="006E7822" w:rsidP="006E7822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Станиславо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Default="006E7822" w:rsidP="006E782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стра экономического развития Алтайского края </w:t>
            </w:r>
          </w:p>
        </w:tc>
      </w:tr>
      <w:tr w:rsidR="006E7822" w:rsidRPr="00F37658" w:rsidTr="00B40C66">
        <w:trPr>
          <w:trHeight w:val="7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Дмитрий Игоре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. руководителя территориального органа – Представителя МИД России в г. Барнауле</w:t>
            </w:r>
          </w:p>
        </w:tc>
      </w:tr>
      <w:tr w:rsidR="006E7822" w:rsidRPr="00F37658" w:rsidTr="00026376">
        <w:trPr>
          <w:trHeight w:val="7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Default="006E7822" w:rsidP="006E7822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ов</w:t>
            </w:r>
          </w:p>
          <w:p w:rsidR="006E7822" w:rsidRDefault="006E7822" w:rsidP="006E7822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Default="006E7822" w:rsidP="006E782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рогнозирования и планирования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а </w:t>
            </w:r>
            <w:r w:rsidRPr="005E5F22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Алтайского края</w:t>
            </w:r>
          </w:p>
        </w:tc>
      </w:tr>
      <w:tr w:rsidR="006E7822" w:rsidRPr="00F37658" w:rsidTr="00026376">
        <w:trPr>
          <w:trHeight w:val="7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Проскурин </w:t>
            </w:r>
          </w:p>
          <w:p w:rsidR="006E7822" w:rsidRPr="00F37658" w:rsidRDefault="006E7822" w:rsidP="006E7822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еждународного образования и сотрудничества ФГБОУ ВО «Алтайский государственный технический университет им. И.И. Ползунова»</w:t>
            </w:r>
          </w:p>
        </w:tc>
      </w:tr>
      <w:tr w:rsidR="006E7822" w:rsidRPr="00F37658" w:rsidTr="00026376">
        <w:trPr>
          <w:trHeight w:val="7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Райкин</w:t>
            </w:r>
          </w:p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Роман Иль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Проректор по развитию международной деятельности ФГБОУ ВО «Алтайский государственный университет»</w:t>
            </w:r>
          </w:p>
        </w:tc>
      </w:tr>
      <w:tr w:rsidR="006E7822" w:rsidRPr="00F37658" w:rsidTr="00026376">
        <w:trPr>
          <w:trHeight w:val="7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6A51E4" w:rsidRDefault="006E7822" w:rsidP="006E7822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1E4">
              <w:rPr>
                <w:rFonts w:ascii="Times New Roman" w:hAnsi="Times New Roman" w:cs="Times New Roman"/>
                <w:sz w:val="28"/>
                <w:szCs w:val="28"/>
              </w:rPr>
              <w:t xml:space="preserve">Слюсарь </w:t>
            </w:r>
            <w:r w:rsidRPr="006A51E4">
              <w:rPr>
                <w:rFonts w:ascii="Times New Roman" w:hAnsi="Times New Roman" w:cs="Times New Roman"/>
                <w:sz w:val="28"/>
                <w:szCs w:val="28"/>
              </w:rPr>
              <w:br/>
              <w:t>Константин Сергее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6A51E4" w:rsidRDefault="006E7822" w:rsidP="006E782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1E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развитию предпринимательства и рыночной инфраструктуры</w:t>
            </w:r>
            <w:r w:rsidRPr="006A5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1E4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</w:tc>
      </w:tr>
      <w:tr w:rsidR="006E7822" w:rsidRPr="00F37658" w:rsidTr="00026376">
        <w:trPr>
          <w:trHeight w:val="7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Татаркин</w:t>
            </w:r>
          </w:p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Максим Евгенье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 Администрации Губернатора и Правительства Алтайского края по внешним связям и протоколу, начальник отдела протокола</w:t>
            </w:r>
          </w:p>
        </w:tc>
      </w:tr>
      <w:tr w:rsidR="006E7822" w:rsidRPr="00F37658" w:rsidTr="008E147B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22" w:rsidRPr="00F37658" w:rsidRDefault="006E7822" w:rsidP="006E7822">
            <w:pPr>
              <w:spacing w:after="0" w:line="23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сноярский край</w:t>
            </w:r>
          </w:p>
        </w:tc>
      </w:tr>
      <w:tr w:rsidR="006E7822" w:rsidRPr="00F37658" w:rsidTr="008E14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22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ева </w:t>
            </w:r>
          </w:p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ндреев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22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Центра поддержки экспорта Красноярского края</w:t>
            </w: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822" w:rsidRPr="00F37658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22" w:rsidRPr="00F37658" w:rsidTr="00BA2EDC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Default="006E7822" w:rsidP="006E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кутская область</w:t>
            </w:r>
          </w:p>
        </w:tc>
      </w:tr>
      <w:tr w:rsidR="006E7822" w:rsidRPr="00F37658" w:rsidTr="008E14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Дорофеев</w:t>
            </w:r>
          </w:p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Владимир Юрье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убернатора Иркутской области</w:t>
            </w:r>
          </w:p>
        </w:tc>
      </w:tr>
      <w:tr w:rsidR="006E7822" w:rsidRPr="00F37658" w:rsidTr="008712A0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Default="006E7822" w:rsidP="006E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меровская область</w:t>
            </w:r>
          </w:p>
        </w:tc>
      </w:tr>
      <w:tr w:rsidR="006E7822" w:rsidRPr="00F37658" w:rsidTr="008E14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Старосвет</w:t>
            </w:r>
            <w:proofErr w:type="spellEnd"/>
          </w:p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Леонид Владимиро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промышленности Кемеровской области</w:t>
            </w:r>
          </w:p>
        </w:tc>
      </w:tr>
      <w:tr w:rsidR="006E7822" w:rsidRPr="00F37658" w:rsidTr="008E14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Чурина</w:t>
            </w:r>
            <w:r w:rsidRPr="00F37658">
              <w:rPr>
                <w:rFonts w:ascii="Times New Roman" w:hAnsi="Times New Roman" w:cs="Times New Roman"/>
                <w:sz w:val="28"/>
                <w:szCs w:val="28"/>
              </w:rPr>
              <w:br/>
              <w:t>Елена Владимиров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инвестиций и стратегического развития Кемеровской области</w:t>
            </w:r>
          </w:p>
        </w:tc>
      </w:tr>
      <w:tr w:rsidR="006E7822" w:rsidRPr="00F37658" w:rsidTr="00FA599D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сибирская область</w:t>
            </w:r>
          </w:p>
        </w:tc>
      </w:tr>
      <w:tr w:rsidR="006E7822" w:rsidRPr="00F37658" w:rsidTr="001F08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Санников</w:t>
            </w:r>
          </w:p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еждународных связей администрации Губернатора Новосибирской области и Правительства Новосибирской области</w:t>
            </w:r>
          </w:p>
        </w:tc>
      </w:tr>
      <w:tr w:rsidR="006E7822" w:rsidRPr="00F37658" w:rsidTr="008E147B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ская область</w:t>
            </w:r>
          </w:p>
        </w:tc>
      </w:tr>
      <w:tr w:rsidR="006E7822" w:rsidRPr="00F37658" w:rsidTr="008E14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Кушнер</w:t>
            </w:r>
          </w:p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Денис Владимиро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номики Омской области</w:t>
            </w:r>
          </w:p>
        </w:tc>
      </w:tr>
      <w:tr w:rsidR="006E7822" w:rsidRPr="00F37658" w:rsidTr="001C7E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Титов</w:t>
            </w:r>
          </w:p>
          <w:p w:rsidR="006E7822" w:rsidRPr="00F37658" w:rsidRDefault="006E7822" w:rsidP="006E7822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Начальник отдела протокола управления международного и межрегионального сотрудничества Министерства экономики Омской области</w:t>
            </w:r>
          </w:p>
        </w:tc>
      </w:tr>
      <w:tr w:rsidR="006E7822" w:rsidRPr="00F37658" w:rsidTr="001C7E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Барвинко</w:t>
            </w:r>
            <w:proofErr w:type="spellEnd"/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822" w:rsidRPr="00F37658" w:rsidRDefault="006E7822" w:rsidP="006E7822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внешнеэкономических связей управления международного и межрегионального сотрудничества Министерства экономики Омской области</w:t>
            </w:r>
          </w:p>
        </w:tc>
      </w:tr>
      <w:tr w:rsidR="006E7822" w:rsidRPr="00F37658" w:rsidTr="001C7E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F1" w:rsidRDefault="00F17166" w:rsidP="00F17166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421F1">
              <w:rPr>
                <w:rFonts w:ascii="Times New Roman" w:eastAsia="Times New Roman" w:hAnsi="Times New Roman" w:cs="Times New Roman"/>
                <w:sz w:val="28"/>
                <w:szCs w:val="28"/>
              </w:rPr>
              <w:t>Чуловск</w:t>
            </w:r>
            <w:r w:rsidRPr="004421F1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4421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7822" w:rsidRPr="004421F1" w:rsidRDefault="00F17166" w:rsidP="00F17166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4421F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 Юрьевич</w:t>
            </w:r>
            <w:r w:rsidRPr="00442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6" w:rsidRDefault="00F17166" w:rsidP="006E782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="006E7822" w:rsidRPr="00F37658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E7822"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7822"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 АО «Агентство развития и инвестиций Омской области»</w:t>
            </w:r>
          </w:p>
          <w:p w:rsidR="006E7822" w:rsidRPr="00F37658" w:rsidRDefault="006E7822" w:rsidP="006E782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</w:p>
        </w:tc>
      </w:tr>
      <w:tr w:rsidR="006E7822" w:rsidRPr="00F37658" w:rsidTr="008E147B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22" w:rsidRPr="00F37658" w:rsidRDefault="006E7822" w:rsidP="006E7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омская область</w:t>
            </w:r>
          </w:p>
        </w:tc>
      </w:tr>
      <w:tr w:rsidR="006E7822" w:rsidRPr="00F37658" w:rsidTr="002565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Гурдин</w:t>
            </w:r>
            <w:proofErr w:type="spellEnd"/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Юрий Михайло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Томской области по инвестиционной политике и имущественным отношениям</w:t>
            </w:r>
          </w:p>
        </w:tc>
      </w:tr>
      <w:tr w:rsidR="006E7822" w:rsidRPr="00F37658" w:rsidTr="002565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Каминский </w:t>
            </w:r>
          </w:p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Петр Петро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науки и высшего образования Администрации Томской области</w:t>
            </w:r>
          </w:p>
        </w:tc>
      </w:tr>
      <w:tr w:rsidR="006E7822" w:rsidRPr="00F37658" w:rsidTr="002565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Волков </w:t>
            </w:r>
          </w:p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Максим Николае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 международных и региональных связей Администрации Томской области, председатель Комитета международного сотрудничества</w:t>
            </w:r>
          </w:p>
        </w:tc>
      </w:tr>
      <w:tr w:rsidR="006E7822" w:rsidRPr="00F37658" w:rsidTr="00813D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Елена Григорьев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работе с регионами РФ и странами СНГ Департамента международных и региональных связей Администрации Томской области</w:t>
            </w:r>
          </w:p>
        </w:tc>
      </w:tr>
      <w:tr w:rsidR="006E7822" w:rsidRPr="00F37658" w:rsidTr="00813D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Соловьев </w:t>
            </w:r>
          </w:p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 экономики Администрации Томской области</w:t>
            </w:r>
          </w:p>
        </w:tc>
      </w:tr>
      <w:tr w:rsidR="006E7822" w:rsidRPr="00F37658" w:rsidTr="002565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Лахтионова </w:t>
            </w:r>
          </w:p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внутреннего и въездного туризма Департамента экономики Администрации Томской области</w:t>
            </w:r>
          </w:p>
        </w:tc>
      </w:tr>
      <w:tr w:rsidR="006E7822" w:rsidRPr="00F37658" w:rsidTr="002565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A2313C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13C">
              <w:rPr>
                <w:rFonts w:ascii="Times New Roman" w:hAnsi="Times New Roman" w:cs="Times New Roman"/>
                <w:sz w:val="28"/>
                <w:szCs w:val="28"/>
              </w:rPr>
              <w:t>Майер Георгий Владимиро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A2313C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13C">
              <w:rPr>
                <w:rFonts w:ascii="Times New Roman" w:hAnsi="Times New Roman" w:cs="Times New Roman"/>
                <w:sz w:val="28"/>
                <w:szCs w:val="28"/>
              </w:rPr>
              <w:t>Президент Национального исследовательского Томского государственного университета</w:t>
            </w:r>
          </w:p>
        </w:tc>
      </w:tr>
      <w:tr w:rsidR="006E7822" w:rsidRPr="00F37658" w:rsidTr="002565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A2313C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13C">
              <w:rPr>
                <w:rFonts w:ascii="Times New Roman" w:hAnsi="Times New Roman" w:cs="Times New Roman"/>
                <w:sz w:val="28"/>
                <w:szCs w:val="28"/>
              </w:rPr>
              <w:t>Павлов Евгений Владимиро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A2313C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13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нового Национального исследовательского Томского государственного университета</w:t>
            </w:r>
          </w:p>
        </w:tc>
      </w:tr>
      <w:tr w:rsidR="006E7822" w:rsidRPr="00F37658" w:rsidTr="002565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A2313C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13C">
              <w:rPr>
                <w:rFonts w:ascii="Times New Roman" w:hAnsi="Times New Roman" w:cs="Times New Roman"/>
                <w:sz w:val="28"/>
                <w:szCs w:val="28"/>
              </w:rPr>
              <w:t>Коршунова Анна Анатольев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A2313C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13C">
              <w:rPr>
                <w:rFonts w:ascii="Times New Roman" w:hAnsi="Times New Roman" w:cs="Times New Roman"/>
                <w:sz w:val="28"/>
                <w:szCs w:val="28"/>
              </w:rPr>
              <w:t>Начальник Отдела профориентации и работы с регионами Управления нового Национального исследовательского Томского государственного университета</w:t>
            </w:r>
          </w:p>
        </w:tc>
      </w:tr>
      <w:tr w:rsidR="006E7822" w:rsidRPr="00F37658" w:rsidTr="002565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A2313C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13C">
              <w:rPr>
                <w:rFonts w:ascii="Times New Roman" w:hAnsi="Times New Roman" w:cs="Times New Roman"/>
                <w:sz w:val="28"/>
                <w:szCs w:val="28"/>
              </w:rPr>
              <w:t>Гашева</w:t>
            </w:r>
            <w:proofErr w:type="spellEnd"/>
            <w:r w:rsidRPr="00A2313C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A2313C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13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международных связей Национального исследовательского Томского государственного университета </w:t>
            </w:r>
          </w:p>
        </w:tc>
      </w:tr>
      <w:tr w:rsidR="006E7822" w:rsidRPr="00F37658" w:rsidTr="002565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Кирьянова </w:t>
            </w:r>
          </w:p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Лилия Геннадьев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</w:t>
            </w:r>
            <w:r w:rsidRPr="00A2313C">
              <w:rPr>
                <w:rFonts w:ascii="Times New Roman" w:hAnsi="Times New Roman" w:cs="Times New Roman"/>
                <w:sz w:val="28"/>
                <w:szCs w:val="28"/>
              </w:rPr>
              <w:t>внешним</w:t>
            </w: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 связям Национального исследовательского Томского политехнического университета </w:t>
            </w:r>
          </w:p>
        </w:tc>
      </w:tr>
      <w:tr w:rsidR="006E7822" w:rsidRPr="00F37658" w:rsidTr="002565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Беляев </w:t>
            </w:r>
          </w:p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Директор центра развития внешнеэкономической деятельности Томской Торгово-промышленной палаты (региональный центр поддержки экспорта)</w:t>
            </w:r>
          </w:p>
        </w:tc>
      </w:tr>
      <w:tr w:rsidR="006E7822" w:rsidRPr="00F37658" w:rsidTr="008E147B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О «Российский экспортный центр»</w:t>
            </w:r>
          </w:p>
        </w:tc>
      </w:tr>
      <w:tr w:rsidR="006E7822" w:rsidRPr="00F37658" w:rsidTr="008E14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Куликова</w:t>
            </w:r>
          </w:p>
          <w:p w:rsidR="006E7822" w:rsidRPr="00F37658" w:rsidRDefault="006E7822" w:rsidP="006E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>Мария Владимиров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2" w:rsidRPr="00F37658" w:rsidRDefault="006E7822" w:rsidP="006E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особленного подразделения </w:t>
            </w:r>
            <w:r w:rsidRPr="00F376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О «Российский экспортный центр» </w:t>
            </w:r>
            <w:r w:rsidRPr="00F37658">
              <w:rPr>
                <w:rFonts w:ascii="Times New Roman" w:hAnsi="Times New Roman" w:cs="Times New Roman"/>
                <w:sz w:val="28"/>
                <w:szCs w:val="28"/>
              </w:rPr>
              <w:br/>
              <w:t>в г. Иркутске</w:t>
            </w:r>
          </w:p>
        </w:tc>
      </w:tr>
    </w:tbl>
    <w:p w:rsidR="00BA2702" w:rsidRPr="006F157B" w:rsidRDefault="00BA2702" w:rsidP="00FE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A2702" w:rsidRPr="006F157B" w:rsidSect="007738D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3293"/>
    <w:multiLevelType w:val="hybridMultilevel"/>
    <w:tmpl w:val="D5522A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7C6A3387"/>
    <w:multiLevelType w:val="hybridMultilevel"/>
    <w:tmpl w:val="1F5C8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30"/>
    <w:rsid w:val="0000784B"/>
    <w:rsid w:val="00056891"/>
    <w:rsid w:val="00065722"/>
    <w:rsid w:val="00137E0C"/>
    <w:rsid w:val="00160335"/>
    <w:rsid w:val="001C7EEC"/>
    <w:rsid w:val="002565A1"/>
    <w:rsid w:val="0028386C"/>
    <w:rsid w:val="002D1EC2"/>
    <w:rsid w:val="00345C11"/>
    <w:rsid w:val="003B374A"/>
    <w:rsid w:val="003B7CE3"/>
    <w:rsid w:val="00403AA7"/>
    <w:rsid w:val="004421F1"/>
    <w:rsid w:val="004950B1"/>
    <w:rsid w:val="004D3233"/>
    <w:rsid w:val="00510884"/>
    <w:rsid w:val="0052289D"/>
    <w:rsid w:val="00540979"/>
    <w:rsid w:val="005A20DC"/>
    <w:rsid w:val="006125F8"/>
    <w:rsid w:val="00623A62"/>
    <w:rsid w:val="006663F0"/>
    <w:rsid w:val="006A01E5"/>
    <w:rsid w:val="006E72B7"/>
    <w:rsid w:val="006E7822"/>
    <w:rsid w:val="006F157B"/>
    <w:rsid w:val="00752188"/>
    <w:rsid w:val="007738DE"/>
    <w:rsid w:val="007860D0"/>
    <w:rsid w:val="007A60D0"/>
    <w:rsid w:val="007A75CC"/>
    <w:rsid w:val="007B195E"/>
    <w:rsid w:val="007D4871"/>
    <w:rsid w:val="00813D8F"/>
    <w:rsid w:val="00817539"/>
    <w:rsid w:val="0082778A"/>
    <w:rsid w:val="008E147B"/>
    <w:rsid w:val="00932F30"/>
    <w:rsid w:val="009E0EB8"/>
    <w:rsid w:val="00A2313C"/>
    <w:rsid w:val="00A605A0"/>
    <w:rsid w:val="00A60638"/>
    <w:rsid w:val="00A62418"/>
    <w:rsid w:val="00A85997"/>
    <w:rsid w:val="00A85D23"/>
    <w:rsid w:val="00AE4391"/>
    <w:rsid w:val="00B242F8"/>
    <w:rsid w:val="00BA2702"/>
    <w:rsid w:val="00BD49C2"/>
    <w:rsid w:val="00BF0830"/>
    <w:rsid w:val="00C12D2B"/>
    <w:rsid w:val="00C24369"/>
    <w:rsid w:val="00C3756B"/>
    <w:rsid w:val="00C46339"/>
    <w:rsid w:val="00C72906"/>
    <w:rsid w:val="00C73942"/>
    <w:rsid w:val="00D95CCE"/>
    <w:rsid w:val="00D95D4E"/>
    <w:rsid w:val="00E30E74"/>
    <w:rsid w:val="00E4371D"/>
    <w:rsid w:val="00E775B4"/>
    <w:rsid w:val="00E835EA"/>
    <w:rsid w:val="00EC794A"/>
    <w:rsid w:val="00ED172D"/>
    <w:rsid w:val="00ED2993"/>
    <w:rsid w:val="00ED3A57"/>
    <w:rsid w:val="00ED5C57"/>
    <w:rsid w:val="00EE2DAE"/>
    <w:rsid w:val="00EF7FF5"/>
    <w:rsid w:val="00F17166"/>
    <w:rsid w:val="00F37658"/>
    <w:rsid w:val="00F46B1E"/>
    <w:rsid w:val="00FE3473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57ACC"/>
  <w15:docId w15:val="{B2784E1D-7467-4C25-A9D4-4284D1E2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uiPriority w:val="99"/>
    <w:rsid w:val="00C24369"/>
    <w:rPr>
      <w:rFonts w:ascii="Times New Roman" w:hAnsi="Times New Roman" w:cs="Times New Roman" w:hint="default"/>
      <w:sz w:val="18"/>
      <w:szCs w:val="18"/>
    </w:rPr>
  </w:style>
  <w:style w:type="table" w:styleId="a3">
    <w:name w:val="Table Grid"/>
    <w:basedOn w:val="a1"/>
    <w:uiPriority w:val="59"/>
    <w:rsid w:val="006F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8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A31C-7EA5-4ACE-B94D-047AA013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кина</dc:creator>
  <cp:lastModifiedBy>Дмитрий В. Чередов</cp:lastModifiedBy>
  <cp:revision>22</cp:revision>
  <cp:lastPrinted>2019-09-17T09:03:00Z</cp:lastPrinted>
  <dcterms:created xsi:type="dcterms:W3CDTF">2019-09-24T06:36:00Z</dcterms:created>
  <dcterms:modified xsi:type="dcterms:W3CDTF">2019-09-30T11:07:00Z</dcterms:modified>
</cp:coreProperties>
</file>